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B17D16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E704E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E704E" w:rsidRDefault="00DE704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86870" w:history="1">
        <w:r w:rsidRPr="003A2031">
          <w:rPr>
            <w:rStyle w:val="a4"/>
            <w:noProof/>
          </w:rPr>
          <w:t xml:space="preserve">РФФИ. </w:t>
        </w:r>
        <w:r w:rsidRPr="003A2031">
          <w:rPr>
            <w:rStyle w:val="a4"/>
            <w:noProof/>
            <w:kern w:val="36"/>
          </w:rPr>
          <w:t>Конкурс на лучшие комплексные междисциплинарные проекты фундаментальных исследований по естественно-научным и социо-гуманитарным направлениям («Конвергенция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704E" w:rsidRDefault="00DE704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86871" w:history="1">
        <w:r w:rsidRPr="003A2031">
          <w:rPr>
            <w:rStyle w:val="a4"/>
            <w:noProof/>
          </w:rPr>
          <w:t>РФФИ. Новые темы конкурса 2018 года на лучшие научные проекты междисциплинарных фундаменталь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04E" w:rsidRDefault="00DE704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86872" w:history="1">
        <w:r w:rsidRPr="003A2031">
          <w:rPr>
            <w:rStyle w:val="a4"/>
            <w:noProof/>
          </w:rPr>
          <w:t>РФФИ. Совместный российско-австрийский конкурс 2018 года на лучшие научные проекты фундаментальных науч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04E" w:rsidRDefault="00DE704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86873" w:history="1">
        <w:r w:rsidRPr="003A2031">
          <w:rPr>
            <w:rStyle w:val="a4"/>
            <w:bCs/>
            <w:noProof/>
            <w:kern w:val="32"/>
          </w:rPr>
          <w:t>Международный конкурс на участие в экспедиции "Спасение памятников археологии на дне Саянского мор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704E" w:rsidRDefault="00DE704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86874" w:history="1">
        <w:r w:rsidRPr="003A2031">
          <w:rPr>
            <w:rStyle w:val="a4"/>
            <w:noProof/>
          </w:rPr>
          <w:t>Конкурс молодых экспертов-международников Беларуси и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4443" w:rsidRPr="00B17D16" w:rsidRDefault="00AC2B2C" w:rsidP="00B17D1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357283902"/>
    </w:p>
    <w:p w:rsidR="00D34443" w:rsidRDefault="00D34443" w:rsidP="00C253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35E80" w:rsidRPr="00962E3A" w:rsidRDefault="00D34443" w:rsidP="00296579">
      <w:pPr>
        <w:pStyle w:val="1"/>
        <w:spacing w:before="0" w:after="120"/>
        <w:ind w:left="225" w:right="225"/>
        <w:jc w:val="center"/>
        <w:divId w:val="250433879"/>
        <w:rPr>
          <w:rFonts w:ascii="Times New Roman" w:hAnsi="Times New Roman" w:cs="Times New Roman"/>
          <w:color w:val="1B1B1B"/>
          <w:kern w:val="36"/>
          <w:sz w:val="28"/>
          <w:szCs w:val="28"/>
        </w:rPr>
      </w:pPr>
      <w:bookmarkStart w:id="4" w:name="_Toc509586870"/>
      <w:r w:rsidRPr="00962E3A">
        <w:rPr>
          <w:rFonts w:ascii="Times New Roman" w:hAnsi="Times New Roman" w:cs="Times New Roman"/>
          <w:sz w:val="28"/>
          <w:szCs w:val="28"/>
        </w:rPr>
        <w:t xml:space="preserve">РФФИ. </w:t>
      </w:r>
      <w:r w:rsidR="00835E80" w:rsidRPr="00962E3A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Конкурс на лучшие комплексные междисциплинарные проекты фундаментальных исследований по </w:t>
      </w:r>
      <w:proofErr w:type="gramStart"/>
      <w:r w:rsidR="00835E80" w:rsidRPr="00962E3A">
        <w:rPr>
          <w:rFonts w:ascii="Times New Roman" w:hAnsi="Times New Roman" w:cs="Times New Roman"/>
          <w:color w:val="1B1B1B"/>
          <w:kern w:val="36"/>
          <w:sz w:val="28"/>
          <w:szCs w:val="28"/>
        </w:rPr>
        <w:t>естественно-научным</w:t>
      </w:r>
      <w:proofErr w:type="gramEnd"/>
      <w:r w:rsidR="00835E80" w:rsidRPr="00962E3A">
        <w:rPr>
          <w:rFonts w:ascii="Times New Roman" w:hAnsi="Times New Roman" w:cs="Times New Roman"/>
          <w:color w:val="1B1B1B"/>
          <w:kern w:val="36"/>
          <w:sz w:val="28"/>
          <w:szCs w:val="28"/>
        </w:rPr>
        <w:t xml:space="preserve"> и социо-гуманитарным направлениям («Конвергенция»)</w:t>
      </w:r>
      <w:bookmarkEnd w:id="4"/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 xml:space="preserve">Российский фонд фундаментальных исследований (РФФИ) объявляет о проведении конкурса на лучшие комплексные междисциплинарные проекты фундаментальных исследований по </w:t>
      </w:r>
      <w:proofErr w:type="gramStart"/>
      <w:r w:rsidRPr="00296579">
        <w:t>естественно-научным</w:t>
      </w:r>
      <w:proofErr w:type="gramEnd"/>
      <w:r w:rsidRPr="00296579">
        <w:t xml:space="preserve"> и социо-гуманитарным направлениям («Конвергенция»)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rPr>
          <w:b/>
          <w:bCs/>
        </w:rPr>
        <w:t>Цель конкурса</w:t>
      </w:r>
      <w:r w:rsidRPr="00296579">
        <w:t xml:space="preserve"> – создание условий для проведения фундаментальных междисциплинарных исследований, ориентированных на конвергенцию </w:t>
      </w:r>
      <w:proofErr w:type="gramStart"/>
      <w:r w:rsidRPr="00296579">
        <w:t>естественно-научных</w:t>
      </w:r>
      <w:proofErr w:type="gramEnd"/>
      <w:r w:rsidRPr="00296579">
        <w:t xml:space="preserve"> и социо-гуманитарных направлений, и получения научных результатов мирового уровня на основе междисциплинарного подхода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rPr>
          <w:b/>
          <w:bCs/>
        </w:rPr>
        <w:t>Задач</w:t>
      </w:r>
      <w:r w:rsidR="00296579">
        <w:rPr>
          <w:b/>
          <w:bCs/>
        </w:rPr>
        <w:t>и</w:t>
      </w:r>
      <w:r w:rsidRPr="00296579">
        <w:rPr>
          <w:b/>
          <w:bCs/>
        </w:rPr>
        <w:t xml:space="preserve"> конкурса</w:t>
      </w:r>
      <w:r w:rsidR="00296579">
        <w:rPr>
          <w:b/>
          <w:bCs/>
        </w:rPr>
        <w:t>:</w:t>
      </w:r>
      <w:r w:rsidRPr="00296579">
        <w:rPr>
          <w:b/>
          <w:bCs/>
        </w:rPr>
        <w:t> </w:t>
      </w:r>
    </w:p>
    <w:p w:rsidR="00A57931" w:rsidRPr="00296579" w:rsidRDefault="00296579" w:rsidP="00296579">
      <w:pPr>
        <w:spacing w:after="120"/>
        <w:ind w:firstLine="709"/>
        <w:jc w:val="both"/>
      </w:pPr>
      <w:r>
        <w:t xml:space="preserve">- </w:t>
      </w:r>
      <w:r w:rsidR="00A57931" w:rsidRPr="00296579">
        <w:t xml:space="preserve">поддержка </w:t>
      </w:r>
      <w:proofErr w:type="spellStart"/>
      <w:r w:rsidR="00A57931" w:rsidRPr="00296579">
        <w:t>социо</w:t>
      </w:r>
      <w:proofErr w:type="spellEnd"/>
      <w:r w:rsidR="00A57931" w:rsidRPr="00296579">
        <w:t xml:space="preserve">-гуманитарных исследований, проводимых с применением </w:t>
      </w:r>
      <w:proofErr w:type="gramStart"/>
      <w:r w:rsidR="00A57931" w:rsidRPr="00296579">
        <w:t>естественно-научных</w:t>
      </w:r>
      <w:proofErr w:type="gramEnd"/>
      <w:r w:rsidR="00A57931" w:rsidRPr="00296579">
        <w:t xml:space="preserve"> методов;</w:t>
      </w:r>
    </w:p>
    <w:p w:rsidR="00A57931" w:rsidRPr="00296579" w:rsidRDefault="00296579" w:rsidP="00296579">
      <w:pPr>
        <w:spacing w:after="120"/>
        <w:ind w:firstLine="709"/>
        <w:jc w:val="both"/>
      </w:pPr>
      <w:r>
        <w:t xml:space="preserve">- </w:t>
      </w:r>
      <w:r w:rsidR="00A57931" w:rsidRPr="00296579">
        <w:t xml:space="preserve">развитие </w:t>
      </w:r>
      <w:proofErr w:type="gramStart"/>
      <w:r w:rsidR="00A57931" w:rsidRPr="00296579">
        <w:t>естественно-научных</w:t>
      </w:r>
      <w:proofErr w:type="gramEnd"/>
      <w:r w:rsidR="00A57931" w:rsidRPr="00296579">
        <w:t xml:space="preserve"> методов, ориентированных на применение в социо-гуманитарных исследованиях;</w:t>
      </w:r>
    </w:p>
    <w:p w:rsidR="00A57931" w:rsidRPr="00296579" w:rsidRDefault="00296579" w:rsidP="00296579">
      <w:pPr>
        <w:spacing w:after="120"/>
        <w:ind w:firstLine="709"/>
        <w:jc w:val="both"/>
      </w:pPr>
      <w:r>
        <w:t xml:space="preserve">- </w:t>
      </w:r>
      <w:r w:rsidR="00A57931" w:rsidRPr="00296579">
        <w:t>обеспечение междисциплинарного взаимодействия социо-гуманитарных и естественных наук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Конкурсный отбор проводится среди Комплексных междисциплинарных проектов, которые включают в себя два или более Проекта, представленных разными коллективами физических лиц и направленных на достижение общей научной цели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 xml:space="preserve">Проекты в составе Комплексного проекта могут быть представлены по направлениям, входящим </w:t>
      </w:r>
      <w:proofErr w:type="gramStart"/>
      <w:r w:rsidRPr="00296579">
        <w:t>в</w:t>
      </w:r>
      <w:proofErr w:type="gramEnd"/>
      <w:r w:rsidRPr="00296579">
        <w:t xml:space="preserve"> </w:t>
      </w:r>
      <w:proofErr w:type="gramStart"/>
      <w:r w:rsidRPr="00296579">
        <w:t>Классификатор</w:t>
      </w:r>
      <w:proofErr w:type="gramEnd"/>
      <w:r w:rsidRPr="00296579">
        <w:t xml:space="preserve"> РФФИ, при этом все Проекты, должны быть представлены по разным научным направлениям. Не менее одного Проекта должно быть представлено по </w:t>
      </w:r>
      <w:proofErr w:type="gramStart"/>
      <w:r w:rsidRPr="00296579">
        <w:t>естественно-научному</w:t>
      </w:r>
      <w:proofErr w:type="gramEnd"/>
      <w:r w:rsidRPr="00296579">
        <w:t xml:space="preserve"> направлению, и не менее одного – по социо-гуманитарному.</w:t>
      </w:r>
    </w:p>
    <w:p w:rsidR="00A57931" w:rsidRPr="00296579" w:rsidRDefault="00A57931" w:rsidP="00296579">
      <w:pPr>
        <w:spacing w:after="120"/>
        <w:ind w:firstLine="709"/>
        <w:jc w:val="both"/>
      </w:pPr>
      <w:proofErr w:type="gramStart"/>
      <w:r w:rsidRPr="00296579">
        <w:rPr>
          <w:b/>
          <w:bCs/>
        </w:rPr>
        <w:t>Естественно-научные</w:t>
      </w:r>
      <w:proofErr w:type="gramEnd"/>
      <w:r w:rsidRPr="00296579">
        <w:rPr>
          <w:b/>
          <w:bCs/>
        </w:rPr>
        <w:t xml:space="preserve"> направления: 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1) математика, механика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2) физика и астрономия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3) химия и науки о материалах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4) биология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5) науки о Земле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7) инфокоммуникационные технологии и вычислительные системы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8) фундаментальные основы инженерных наук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5) фундаментальные основы медицинских наук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6) фундаментальные основы сельскохозяйственных наук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rPr>
          <w:b/>
          <w:bCs/>
        </w:rPr>
        <w:t>Социо-гуманитарные направления: 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09) история, археология, этнология и антропология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0) экономика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1) философия, политология, социология, правоведение, социальная история науки и техники, науковедение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lastRenderedPageBreak/>
        <w:t>(12) филология и искусствоведение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3) психология, фундаментальные проблемы образования, социальные проблемы здоровья и экологии человека;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(14) глобальные проблемы и международные отношения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Участвовать в конкурсе, представляя Проекты, входящие в состав Комплексного проекта, могут коллективы численностью не менее 2 человек и не более 10 человек. Коллективы должны состоять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Физические лица могут входить в состав только одного коллектива для участия в конкурсе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Коллектив вправе представить не более одной заявки на включение Проекта в состав Комплексного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t>Срок реализации Комплексного проекта и входящих в его состав Проектов: 2 года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rPr>
          <w:b/>
          <w:bCs/>
        </w:rPr>
        <w:t>Максимальный размер гранта</w:t>
      </w:r>
      <w:r w:rsidRPr="00296579">
        <w:t>, предоставляемого победителям конкурса на реализацию Проекта, входящего с состав Комплексного: 6 миллионов рублей.</w:t>
      </w:r>
    </w:p>
    <w:p w:rsidR="00A57931" w:rsidRPr="00296579" w:rsidRDefault="00A57931" w:rsidP="00296579">
      <w:pPr>
        <w:spacing w:after="120"/>
        <w:ind w:firstLine="709"/>
        <w:jc w:val="both"/>
      </w:pPr>
      <w:r w:rsidRPr="00296579">
        <w:rPr>
          <w:b/>
          <w:bCs/>
        </w:rPr>
        <w:t>Минимальный размер гранта</w:t>
      </w:r>
      <w:r w:rsidRPr="00296579">
        <w:t>, предоставляемого победителям конкурса на реализацию Проекта, входящего с состав Комплексного: 5 миллионов рублей.</w:t>
      </w:r>
    </w:p>
    <w:p w:rsidR="00D34443" w:rsidRPr="00296579" w:rsidRDefault="001268C3" w:rsidP="00296579">
      <w:pPr>
        <w:spacing w:after="120"/>
        <w:ind w:firstLine="709"/>
        <w:jc w:val="both"/>
      </w:pPr>
      <w:r w:rsidRPr="00296579">
        <w:t xml:space="preserve"> </w:t>
      </w:r>
      <w:r w:rsidR="00D34443" w:rsidRPr="00296579">
        <w:rPr>
          <w:b/>
          <w:bCs/>
        </w:rPr>
        <w:t>Срок окончания приема заявок:</w:t>
      </w:r>
      <w:r w:rsidR="00D34443" w:rsidRPr="00296579">
        <w:rPr>
          <w:b/>
          <w:bCs/>
          <w:color w:val="000000"/>
        </w:rPr>
        <w:t xml:space="preserve"> </w:t>
      </w:r>
      <w:r w:rsidR="00A57931" w:rsidRPr="00296579">
        <w:rPr>
          <w:b/>
          <w:bCs/>
        </w:rPr>
        <w:t>10 мая</w:t>
      </w:r>
      <w:r w:rsidR="00D34443" w:rsidRPr="00296579">
        <w:rPr>
          <w:b/>
          <w:bCs/>
        </w:rPr>
        <w:t xml:space="preserve"> 2018 года</w:t>
      </w:r>
      <w:r w:rsidR="00F55EF6" w:rsidRPr="00296579">
        <w:rPr>
          <w:b/>
          <w:bCs/>
        </w:rPr>
        <w:t>.</w:t>
      </w:r>
    </w:p>
    <w:p w:rsidR="00F55EF6" w:rsidRPr="00296579" w:rsidRDefault="00F55EF6" w:rsidP="00296579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0" w:history="1">
        <w:r w:rsidR="001268C3" w:rsidRPr="00296579">
          <w:t xml:space="preserve"> </w:t>
        </w:r>
        <w:hyperlink r:id="rId11" w:history="1">
          <w:r w:rsidR="001268C3" w:rsidRPr="00962E3A">
            <w:rPr>
              <w:color w:val="0070C0"/>
              <w:u w:val="single"/>
            </w:rPr>
            <w:t>http://www.rfbr.ru/rffi/ru/con</w:t>
          </w:r>
          <w:r w:rsidR="001268C3" w:rsidRPr="00962E3A">
            <w:rPr>
              <w:color w:val="0070C0"/>
              <w:u w:val="single"/>
            </w:rPr>
            <w:t>t</w:t>
          </w:r>
          <w:r w:rsidR="001268C3" w:rsidRPr="00962E3A">
            <w:rPr>
              <w:color w:val="0070C0"/>
              <w:u w:val="single"/>
            </w:rPr>
            <w:t>est/n_812/o_2057949</w:t>
          </w:r>
        </w:hyperlink>
      </w:hyperlink>
      <w:r w:rsidR="00EE1099" w:rsidRPr="00296579">
        <w:rPr>
          <w:rStyle w:val="a4"/>
          <w:b/>
        </w:rPr>
        <w:t xml:space="preserve"> </w:t>
      </w:r>
    </w:p>
    <w:p w:rsidR="00D34443" w:rsidRPr="00296579" w:rsidRDefault="00D34443" w:rsidP="00296579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D34443" w:rsidRPr="00296579" w:rsidRDefault="00D34443" w:rsidP="00296579">
      <w:pPr>
        <w:pStyle w:val="1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51E1B" w:rsidRPr="00962E3A" w:rsidRDefault="00F55EF6" w:rsidP="00296579">
      <w:pPr>
        <w:pStyle w:val="1"/>
        <w:spacing w:before="0" w:after="120"/>
        <w:jc w:val="center"/>
        <w:divId w:val="1985423880"/>
        <w:rPr>
          <w:rFonts w:ascii="Times New Roman" w:hAnsi="Times New Roman" w:cs="Times New Roman"/>
          <w:sz w:val="28"/>
          <w:szCs w:val="28"/>
        </w:rPr>
      </w:pPr>
      <w:bookmarkStart w:id="5" w:name="_Toc509586871"/>
      <w:r w:rsidRPr="00962E3A">
        <w:rPr>
          <w:rFonts w:ascii="Times New Roman" w:hAnsi="Times New Roman" w:cs="Times New Roman"/>
          <w:sz w:val="28"/>
          <w:szCs w:val="28"/>
        </w:rPr>
        <w:t>РФФИ</w:t>
      </w:r>
      <w:r w:rsidR="00D34443" w:rsidRPr="00962E3A">
        <w:rPr>
          <w:rFonts w:ascii="Times New Roman" w:hAnsi="Times New Roman" w:cs="Times New Roman"/>
          <w:sz w:val="28"/>
          <w:szCs w:val="28"/>
        </w:rPr>
        <w:t>.</w:t>
      </w:r>
      <w:r w:rsidRPr="00962E3A">
        <w:rPr>
          <w:rFonts w:ascii="Times New Roman" w:hAnsi="Times New Roman" w:cs="Times New Roman"/>
          <w:sz w:val="28"/>
          <w:szCs w:val="28"/>
        </w:rPr>
        <w:t xml:space="preserve"> </w:t>
      </w:r>
      <w:r w:rsidR="00551E1B" w:rsidRPr="00962E3A">
        <w:rPr>
          <w:rFonts w:ascii="Times New Roman" w:hAnsi="Times New Roman" w:cs="Times New Roman"/>
          <w:sz w:val="28"/>
          <w:szCs w:val="28"/>
        </w:rPr>
        <w:t>Новые темы конкурса 2018 года на лучшие научные проекты междисциплинарных фундаментальных исследований</w:t>
      </w:r>
      <w:bookmarkEnd w:id="5"/>
    </w:p>
    <w:p w:rsidR="005B4514" w:rsidRPr="00296579" w:rsidRDefault="005B4514" w:rsidP="00296579">
      <w:pPr>
        <w:spacing w:after="120"/>
        <w:ind w:firstLine="709"/>
        <w:jc w:val="both"/>
      </w:pPr>
      <w:r w:rsidRPr="00296579">
        <w:t>Российский фонд фундаментальных исследований (РФФИ) объявляет о проведении в 2018 году конкурса на лучшие научные проекты междисциплинарных фундаментальных исследований, проводимых по темам:</w:t>
      </w:r>
    </w:p>
    <w:p w:rsidR="005B4514" w:rsidRPr="00296579" w:rsidRDefault="005B4514" w:rsidP="00296579">
      <w:pPr>
        <w:spacing w:after="120"/>
        <w:ind w:firstLine="709"/>
        <w:jc w:val="both"/>
      </w:pPr>
      <w:r w:rsidRPr="00296579">
        <w:t xml:space="preserve">813. Большие данные в </w:t>
      </w:r>
      <w:proofErr w:type="gramStart"/>
      <w:r w:rsidRPr="00296579">
        <w:t>пост-геномную</w:t>
      </w:r>
      <w:proofErr w:type="gramEnd"/>
      <w:r w:rsidRPr="00296579">
        <w:t xml:space="preserve"> эру;</w:t>
      </w:r>
    </w:p>
    <w:p w:rsidR="005B4514" w:rsidRPr="00296579" w:rsidRDefault="005B4514" w:rsidP="00296579">
      <w:pPr>
        <w:spacing w:after="120"/>
        <w:ind w:firstLine="709"/>
        <w:jc w:val="both"/>
      </w:pPr>
      <w:r w:rsidRPr="00296579">
        <w:t>814. Правовое регулирование геномных исследований.</w:t>
      </w:r>
    </w:p>
    <w:p w:rsidR="005B4514" w:rsidRPr="00296579" w:rsidRDefault="005B4514" w:rsidP="00296579">
      <w:pPr>
        <w:spacing w:after="120"/>
        <w:ind w:firstLine="709"/>
        <w:jc w:val="both"/>
        <w:rPr>
          <w:b/>
        </w:rPr>
      </w:pPr>
      <w:r w:rsidRPr="00296579">
        <w:rPr>
          <w:b/>
        </w:rPr>
        <w:t>Условия конкурсов будут опубликованы на сайте Фонда до 3 апреля 2018г.</w:t>
      </w:r>
    </w:p>
    <w:p w:rsidR="00D34443" w:rsidRPr="00296579" w:rsidRDefault="005B4514" w:rsidP="00962E3A">
      <w:pPr>
        <w:spacing w:after="120"/>
        <w:ind w:firstLine="709"/>
        <w:jc w:val="both"/>
        <w:rPr>
          <w:bCs/>
          <w:color w:val="000000"/>
        </w:rPr>
      </w:pPr>
      <w:r w:rsidRPr="00296579">
        <w:rPr>
          <w:b/>
        </w:rPr>
        <w:t>Информация на сайте Фонда: </w:t>
      </w:r>
      <w:hyperlink r:id="rId12" w:history="1">
        <w:r w:rsidRPr="00962E3A">
          <w:rPr>
            <w:color w:val="0070C0"/>
            <w:u w:val="single"/>
          </w:rPr>
          <w:t>http://</w:t>
        </w:r>
        <w:r w:rsidRPr="00962E3A">
          <w:rPr>
            <w:color w:val="0070C0"/>
            <w:u w:val="single"/>
          </w:rPr>
          <w:t>w</w:t>
        </w:r>
        <w:r w:rsidRPr="00962E3A">
          <w:rPr>
            <w:color w:val="0070C0"/>
            <w:u w:val="single"/>
          </w:rPr>
          <w:t>w</w:t>
        </w:r>
        <w:r w:rsidRPr="00962E3A">
          <w:rPr>
            <w:color w:val="0070C0"/>
            <w:u w:val="single"/>
          </w:rPr>
          <w:t>w</w:t>
        </w:r>
        <w:r w:rsidRPr="00962E3A">
          <w:rPr>
            <w:color w:val="0070C0"/>
            <w:u w:val="single"/>
          </w:rPr>
          <w:t>.rfbr.ru/rffi/ru/classifieds/o_2058276</w:t>
        </w:r>
      </w:hyperlink>
      <w:r w:rsidR="00444043" w:rsidRPr="00296579">
        <w:rPr>
          <w:b/>
          <w:bCs/>
        </w:rPr>
        <w:t xml:space="preserve"> </w:t>
      </w:r>
    </w:p>
    <w:p w:rsidR="00D34443" w:rsidRPr="00296579" w:rsidRDefault="00D34443" w:rsidP="00296579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495C43" w:rsidRPr="00962E3A" w:rsidRDefault="00495C43" w:rsidP="00296579">
      <w:pPr>
        <w:pStyle w:val="1"/>
        <w:spacing w:before="0" w:after="120"/>
        <w:jc w:val="center"/>
        <w:divId w:val="645937843"/>
        <w:rPr>
          <w:rFonts w:ascii="Times New Roman" w:hAnsi="Times New Roman" w:cs="Times New Roman"/>
          <w:bCs w:val="0"/>
          <w:sz w:val="28"/>
          <w:szCs w:val="28"/>
        </w:rPr>
      </w:pPr>
      <w:bookmarkStart w:id="6" w:name="_Toc509586872"/>
      <w:r w:rsidRPr="00962E3A">
        <w:rPr>
          <w:rFonts w:ascii="Times New Roman" w:hAnsi="Times New Roman" w:cs="Times New Roman"/>
          <w:bCs w:val="0"/>
          <w:sz w:val="28"/>
          <w:szCs w:val="28"/>
        </w:rPr>
        <w:t>РФФИ.</w:t>
      </w:r>
      <w:r w:rsidR="0093722B" w:rsidRPr="00962E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C2C39" w:rsidRPr="00962E3A">
        <w:rPr>
          <w:rFonts w:ascii="Times New Roman" w:hAnsi="Times New Roman" w:cs="Times New Roman"/>
          <w:sz w:val="28"/>
          <w:szCs w:val="28"/>
        </w:rPr>
        <w:t>Совместный</w:t>
      </w:r>
      <w:r w:rsidRPr="00962E3A">
        <w:rPr>
          <w:rFonts w:ascii="Times New Roman" w:hAnsi="Times New Roman" w:cs="Times New Roman"/>
          <w:sz w:val="28"/>
          <w:szCs w:val="28"/>
        </w:rPr>
        <w:t xml:space="preserve"> российско-австрийский конкурс 2018 года на лучшие научные проекты фундаментальных научных исследований</w:t>
      </w:r>
      <w:bookmarkEnd w:id="6"/>
    </w:p>
    <w:p w:rsidR="00D34443" w:rsidRPr="00296579" w:rsidRDefault="00D34443" w:rsidP="00296579">
      <w:pPr>
        <w:spacing w:after="120"/>
        <w:jc w:val="center"/>
        <w:outlineLvl w:val="0"/>
        <w:rPr>
          <w:b/>
        </w:rPr>
      </w:pP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Российский фонд фундаментальных исследований (РФФИ) и Австрийский научный фонд (АНФ) объявляют конкурс на лучшие научные проекты фундаментальных научных исследований.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Совместные научные проекты должны реализовываться сформированными коллективами из Российской Федерации и Австрии.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lastRenderedPageBreak/>
        <w:t>На конкурс могут быть представлены </w:t>
      </w:r>
      <w:r w:rsidRPr="00296579">
        <w:rPr>
          <w:b/>
          <w:bCs/>
        </w:rPr>
        <w:t>проекты фундаментальных научных исследований по следующим научным направлениям: 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1) математика, механика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2) физика и астрономия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3) химия и науки о материалах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4) биология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5) науки о Земле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7) инфокоммуникационные технологии и вычислительные системы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8) фундаментальные основы инженерных наук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09) история, археология, этнология и антропология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0) экономика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1) философия, политология, социология, правоведение, социальная история науки и техники, науковедение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2) филология и искусствоведение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3) психология, фундаментальные проблемы образования, социальные проблемы здоровья и экологии человека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4) глобальные проблемы и международные отношения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5) фундаментальные основы медицинских наук;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(16) фундаментальные основы сельскохозяйственных наук.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Условия конкурса для австрийских участников: на сайте АНФ </w:t>
      </w:r>
      <w:hyperlink r:id="rId13" w:history="1">
        <w:r w:rsidRPr="00296579">
          <w:t>http://www.fwf.ac.at/de/forschungsfoerderung/fwf-programme/internationale-programme/joint-proje</w:t>
        </w:r>
        <w:r w:rsidRPr="00296579">
          <w:t>c</w:t>
        </w:r>
        <w:r w:rsidRPr="00296579">
          <w:t>ts/</w:t>
        </w:r>
      </w:hyperlink>
      <w:r w:rsidRPr="00296579">
        <w:t> (Russland) </w:t>
      </w:r>
    </w:p>
    <w:p w:rsidR="000B6278" w:rsidRPr="00296579" w:rsidRDefault="000B6278" w:rsidP="009C2C39">
      <w:pPr>
        <w:spacing w:after="120"/>
        <w:ind w:firstLine="709"/>
        <w:jc w:val="center"/>
      </w:pPr>
      <w:r w:rsidRPr="00296579">
        <w:rPr>
          <w:b/>
          <w:bCs/>
        </w:rPr>
        <w:t>Условия конкурса для российских участников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t>Срок реализации проекта: 3 года или 4 года.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rPr>
          <w:b/>
          <w:bCs/>
        </w:rPr>
        <w:t>Максимальный размер гранта:</w:t>
      </w:r>
      <w:r w:rsidRPr="00296579">
        <w:t> 5 миллионов рублей в год.</w:t>
      </w:r>
    </w:p>
    <w:p w:rsidR="000B6278" w:rsidRPr="00296579" w:rsidRDefault="000B6278" w:rsidP="00296579">
      <w:pPr>
        <w:spacing w:after="120"/>
        <w:ind w:firstLine="709"/>
        <w:jc w:val="both"/>
      </w:pPr>
      <w:r w:rsidRPr="00296579">
        <w:rPr>
          <w:b/>
          <w:bCs/>
        </w:rPr>
        <w:t>Минимальный размер гранта: </w:t>
      </w:r>
      <w:r w:rsidRPr="00296579">
        <w:t>1 миллион рублей в год. </w:t>
      </w:r>
    </w:p>
    <w:p w:rsidR="004E0F0D" w:rsidRPr="00296579" w:rsidRDefault="004E0F0D" w:rsidP="00296579">
      <w:pPr>
        <w:spacing w:after="120"/>
        <w:ind w:firstLine="709"/>
        <w:jc w:val="both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="00116F35" w:rsidRPr="00296579">
        <w:rPr>
          <w:b/>
          <w:bCs/>
        </w:rPr>
        <w:t>6 июля</w:t>
      </w:r>
      <w:r w:rsidRPr="00296579">
        <w:rPr>
          <w:b/>
          <w:bCs/>
        </w:rPr>
        <w:t xml:space="preserve"> 2018 года (включительно).</w:t>
      </w:r>
    </w:p>
    <w:p w:rsidR="00F55EF6" w:rsidRPr="00296579" w:rsidRDefault="00F55EF6" w:rsidP="00296579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лная информация о конкурсе на сайте РФФИ: </w:t>
      </w:r>
      <w:hyperlink r:id="rId14" w:history="1">
        <w:r w:rsidR="00116F35" w:rsidRPr="009C2C39">
          <w:rPr>
            <w:color w:val="0070C0"/>
            <w:u w:val="single"/>
          </w:rPr>
          <w:t xml:space="preserve"> </w:t>
        </w:r>
        <w:hyperlink r:id="rId15" w:history="1">
          <w:r w:rsidR="00116F35" w:rsidRPr="009C2C39">
            <w:rPr>
              <w:color w:val="0070C0"/>
              <w:u w:val="single"/>
            </w:rPr>
            <w:t>http://www.rfbr.ru/rffi/ru/con</w:t>
          </w:r>
          <w:r w:rsidR="00116F35" w:rsidRPr="009C2C39">
            <w:rPr>
              <w:color w:val="0070C0"/>
              <w:u w:val="single"/>
            </w:rPr>
            <w:t>t</w:t>
          </w:r>
          <w:r w:rsidR="00116F35" w:rsidRPr="009C2C39">
            <w:rPr>
              <w:color w:val="0070C0"/>
              <w:u w:val="single"/>
            </w:rPr>
            <w:t>est/o_2058186</w:t>
          </w:r>
        </w:hyperlink>
      </w:hyperlink>
      <w:r w:rsidRPr="00296579">
        <w:rPr>
          <w:b/>
        </w:rPr>
        <w:t> </w:t>
      </w:r>
    </w:p>
    <w:p w:rsidR="00D34443" w:rsidRPr="00296579" w:rsidRDefault="00D34443" w:rsidP="00296579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E97C0D" w:rsidRPr="009C2C39" w:rsidRDefault="00E97C0D" w:rsidP="00296579">
      <w:pPr>
        <w:spacing w:after="120"/>
        <w:jc w:val="center"/>
        <w:outlineLvl w:val="0"/>
        <w:divId w:val="662439286"/>
        <w:rPr>
          <w:b/>
          <w:bCs/>
          <w:kern w:val="32"/>
          <w:sz w:val="28"/>
          <w:szCs w:val="28"/>
        </w:rPr>
      </w:pPr>
      <w:bookmarkStart w:id="7" w:name="_Toc509586873"/>
      <w:r w:rsidRPr="009C2C39">
        <w:rPr>
          <w:b/>
          <w:bCs/>
          <w:kern w:val="32"/>
          <w:sz w:val="28"/>
          <w:szCs w:val="28"/>
        </w:rPr>
        <w:t>Международный конкурс на участие в экспедиции "Спасение памятников археологии на дне Саянского моря"</w:t>
      </w:r>
      <w:bookmarkEnd w:id="7"/>
    </w:p>
    <w:p w:rsidR="00BC614D" w:rsidRPr="00296579" w:rsidRDefault="00F55EF6" w:rsidP="00296579">
      <w:pPr>
        <w:spacing w:after="120"/>
        <w:ind w:firstLine="709"/>
        <w:jc w:val="both"/>
      </w:pPr>
      <w:r w:rsidRPr="00296579">
        <w:t>Р</w:t>
      </w:r>
      <w:r w:rsidR="00BC614D" w:rsidRPr="00296579">
        <w:t>усское географическое общество и Институт истории материальной культуры РАН приглашают всех желающих в возрасте от 18 до 35 лет принять участие в Международном конкурсе на участие в экспедиции "Спасение памятников археологии на дне Саянского моря".</w:t>
      </w:r>
    </w:p>
    <w:p w:rsidR="00BC614D" w:rsidRPr="00296579" w:rsidRDefault="00BC614D" w:rsidP="00296579">
      <w:pPr>
        <w:spacing w:after="120"/>
        <w:ind w:firstLine="709"/>
        <w:jc w:val="both"/>
      </w:pPr>
      <w:r w:rsidRPr="00296579">
        <w:t>Научное путешествие пройдет с 20 мая по 10 июля 2018 года в Республике Тыва на берегах Саяно-Шушенского водохранилища.</w:t>
      </w:r>
    </w:p>
    <w:p w:rsidR="00BC614D" w:rsidRPr="00296579" w:rsidRDefault="00BC614D" w:rsidP="00296579">
      <w:pPr>
        <w:spacing w:after="120"/>
        <w:ind w:firstLine="709"/>
        <w:jc w:val="both"/>
      </w:pPr>
      <w:r w:rsidRPr="00296579">
        <w:t xml:space="preserve">В течение полутора месяцев участники экспедиции будут заниматься археологической разведкой берегов Верхнего Енисея с использованием современных </w:t>
      </w:r>
      <w:r w:rsidRPr="00296579">
        <w:lastRenderedPageBreak/>
        <w:t xml:space="preserve">методов фиксации, с помощью 3D моделирования будут записывать наскальные рисунки и петроглифы, проведут мониторинг и аварийно-спасательные раскопки наиболее разрушаемых памятников: среди них могильники </w:t>
      </w:r>
      <w:proofErr w:type="spellStart"/>
      <w:r w:rsidRPr="00296579">
        <w:t>Чинге</w:t>
      </w:r>
      <w:proofErr w:type="spellEnd"/>
      <w:r w:rsidRPr="00296579">
        <w:t xml:space="preserve">, </w:t>
      </w:r>
      <w:proofErr w:type="spellStart"/>
      <w:r w:rsidRPr="00296579">
        <w:t>Куйлуг-Хем</w:t>
      </w:r>
      <w:proofErr w:type="spellEnd"/>
      <w:r w:rsidRPr="00296579">
        <w:t>, Суме-</w:t>
      </w:r>
      <w:proofErr w:type="spellStart"/>
      <w:r w:rsidRPr="00296579">
        <w:t>Беш</w:t>
      </w:r>
      <w:proofErr w:type="spellEnd"/>
      <w:r w:rsidRPr="00296579">
        <w:t xml:space="preserve">, </w:t>
      </w:r>
      <w:proofErr w:type="spellStart"/>
      <w:r w:rsidRPr="00296579">
        <w:t>Терезин</w:t>
      </w:r>
      <w:proofErr w:type="spellEnd"/>
      <w:r w:rsidRPr="00296579">
        <w:t>, Ала-</w:t>
      </w:r>
      <w:proofErr w:type="spellStart"/>
      <w:r w:rsidRPr="00296579">
        <w:t>Тей</w:t>
      </w:r>
      <w:proofErr w:type="spellEnd"/>
      <w:r w:rsidRPr="00296579">
        <w:t xml:space="preserve"> и другие.</w:t>
      </w:r>
    </w:p>
    <w:p w:rsidR="00BC614D" w:rsidRPr="00296579" w:rsidRDefault="00BC614D" w:rsidP="00296579">
      <w:pPr>
        <w:spacing w:after="120"/>
        <w:ind w:firstLine="709"/>
        <w:jc w:val="both"/>
      </w:pPr>
      <w:r w:rsidRPr="00296579">
        <w:t>Помимо археологических работ для победителей конкурса подготовлена обширная развлекательная программа: лекции, кинопоказы, спортивные мероприятия и даже баня на территории полевого лагеря. Запланированы увлекательные поездки к достопримечательностям региона.</w:t>
      </w:r>
    </w:p>
    <w:p w:rsidR="00BC614D" w:rsidRPr="00296579" w:rsidRDefault="00BC614D" w:rsidP="00296579">
      <w:pPr>
        <w:spacing w:after="120"/>
        <w:ind w:firstLine="709"/>
        <w:jc w:val="both"/>
      </w:pPr>
      <w:r w:rsidRPr="00296579">
        <w:t>Организаторы оплачивают питание и проживание участников в период проведения экспедиции. Жителям России оплачивается проезд от места жительства до места проведения археологических работ и обратно. Для граждан, проживающих за рубежом, проезд оплачивают от Москвы до места проведения экспедиции и обратно.</w:t>
      </w:r>
    </w:p>
    <w:p w:rsidR="00BC614D" w:rsidRPr="00296579" w:rsidRDefault="00BC614D" w:rsidP="00296579">
      <w:pPr>
        <w:spacing w:after="120"/>
        <w:ind w:firstLine="709"/>
        <w:jc w:val="both"/>
      </w:pPr>
      <w:r w:rsidRPr="00296579">
        <w:t>Информация и анкета для иностранных участников Конкурса будут размещены на сайте РГО в ближайшее время.</w:t>
      </w:r>
    </w:p>
    <w:p w:rsidR="00F55EF6" w:rsidRPr="00296579" w:rsidRDefault="0099314A" w:rsidP="00296579">
      <w:pPr>
        <w:spacing w:after="120"/>
        <w:ind w:firstLine="709"/>
        <w:jc w:val="both"/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="00843118" w:rsidRPr="00296579">
        <w:rPr>
          <w:b/>
          <w:bCs/>
        </w:rPr>
        <w:t>22</w:t>
      </w:r>
      <w:r w:rsidRPr="00296579">
        <w:rPr>
          <w:b/>
          <w:bCs/>
        </w:rPr>
        <w:t xml:space="preserve"> апреля 2018 года</w:t>
      </w:r>
      <w:r w:rsidR="00843118" w:rsidRPr="00296579">
        <w:rPr>
          <w:b/>
          <w:bCs/>
        </w:rPr>
        <w:t>.</w:t>
      </w:r>
      <w:r w:rsidR="00843118" w:rsidRPr="00296579">
        <w:rPr>
          <w:b/>
        </w:rPr>
        <w:t xml:space="preserve"> </w:t>
      </w:r>
    </w:p>
    <w:p w:rsidR="00843118" w:rsidRPr="00296579" w:rsidRDefault="00BC760A" w:rsidP="00296579">
      <w:pPr>
        <w:spacing w:after="120"/>
        <w:ind w:firstLine="709"/>
        <w:jc w:val="both"/>
      </w:pPr>
      <w:r w:rsidRPr="00296579">
        <w:rPr>
          <w:b/>
        </w:rPr>
        <w:t>Полная информация о конкурсе на сайте</w:t>
      </w:r>
      <w:r w:rsidRPr="00BC760A">
        <w:rPr>
          <w:b/>
        </w:rPr>
        <w:t xml:space="preserve"> </w:t>
      </w:r>
      <w:r>
        <w:rPr>
          <w:b/>
        </w:rPr>
        <w:t>РГО</w:t>
      </w:r>
      <w:r w:rsidR="00843118" w:rsidRPr="00296579">
        <w:rPr>
          <w:b/>
        </w:rPr>
        <w:t>: </w:t>
      </w:r>
      <w:hyperlink r:id="rId16" w:history="1">
        <w:r w:rsidRPr="00DF4548">
          <w:rPr>
            <w:rStyle w:val="a4"/>
          </w:rPr>
          <w:t>https://mk.rgo.ru/ru/event/ekspediciya-k-beregam-sayanskogo-morya</w:t>
        </w:r>
      </w:hyperlink>
      <w:r w:rsidRPr="00BC760A">
        <w:t xml:space="preserve"> </w:t>
      </w:r>
      <w:r w:rsidR="009C2C39">
        <w:t xml:space="preserve"> </w:t>
      </w:r>
    </w:p>
    <w:p w:rsidR="00D34443" w:rsidRPr="00296579" w:rsidRDefault="00D34443" w:rsidP="00296579">
      <w:pPr>
        <w:pBdr>
          <w:bottom w:val="single" w:sz="6" w:space="0" w:color="auto"/>
        </w:pBdr>
        <w:spacing w:after="120"/>
        <w:jc w:val="both"/>
        <w:rPr>
          <w:b/>
          <w:bCs/>
          <w:color w:val="000000"/>
        </w:rPr>
      </w:pPr>
    </w:p>
    <w:p w:rsidR="00C70856" w:rsidRPr="009C2C39" w:rsidRDefault="00C70856" w:rsidP="00296579">
      <w:pPr>
        <w:spacing w:after="120"/>
        <w:jc w:val="center"/>
        <w:outlineLvl w:val="0"/>
        <w:divId w:val="804155624"/>
        <w:rPr>
          <w:b/>
          <w:sz w:val="28"/>
          <w:szCs w:val="28"/>
        </w:rPr>
      </w:pPr>
      <w:bookmarkStart w:id="8" w:name="_Toc509586874"/>
      <w:r w:rsidRPr="009C2C39">
        <w:rPr>
          <w:b/>
          <w:sz w:val="28"/>
          <w:szCs w:val="28"/>
        </w:rPr>
        <w:t>Конкурс молодых экспертов-международников Беларуси и России</w:t>
      </w:r>
      <w:bookmarkEnd w:id="8"/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Открыт прием заявок на конкурс для молодых экспертов-международников Союзного государства Беларуси и России. Конкурс проводится под эгидой Государственного секретаря Союзного государства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Организаторами конкурса выступают Институт Европы РАН, Белорусский государственный университет, Российско-белорусский экспертный клуб и Информационно-аналитическое издание «Евразия</w:t>
      </w:r>
      <w:proofErr w:type="gramStart"/>
      <w:r w:rsidRPr="00296579">
        <w:t>.Э</w:t>
      </w:r>
      <w:proofErr w:type="gramEnd"/>
      <w:r w:rsidRPr="00296579">
        <w:t>ксперт». Проект реализуется при поддержке Постоянного комитета Союзного государства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rPr>
          <w:b/>
          <w:bCs/>
        </w:rPr>
        <w:t>В конкурсе могут принимать участие</w:t>
      </w:r>
      <w:r w:rsidRPr="00296579">
        <w:t> студенты и выпускники вузов, аспиранты и молодые ученые из Беларуси и России не старше 35 лет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rPr>
          <w:b/>
          <w:bCs/>
        </w:rPr>
        <w:t>Представляемые на конкурс работы должны быть посвящены</w:t>
      </w:r>
      <w:r w:rsidR="00BC760A">
        <w:rPr>
          <w:b/>
          <w:bCs/>
        </w:rPr>
        <w:t xml:space="preserve"> </w:t>
      </w:r>
      <w:r w:rsidRPr="00296579">
        <w:t>исследованиям Союзного государства, белорусско-российских отношений и интеграционных процессов на евразийском пространстве с участием России и Беларуси. Работы могут раскрывать заявленную тематику с точки зрения политологии, экономики, социологии, истории, философии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rPr>
          <w:b/>
          <w:bCs/>
        </w:rPr>
        <w:t>Конкурс проходит в двух номинациях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К участию </w:t>
      </w:r>
      <w:r w:rsidRPr="00296579">
        <w:rPr>
          <w:b/>
          <w:bCs/>
        </w:rPr>
        <w:t>в основной номинации</w:t>
      </w:r>
      <w:r w:rsidR="00DE704E">
        <w:rPr>
          <w:b/>
          <w:bCs/>
        </w:rPr>
        <w:t xml:space="preserve"> </w:t>
      </w:r>
      <w:r w:rsidRPr="00296579">
        <w:t>принимаются оригинальные, ранее не опубликованные статьи, написанные самостоятельно одним автором. 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К участию</w:t>
      </w:r>
      <w:r w:rsidRPr="00296579">
        <w:rPr>
          <w:b/>
          <w:bCs/>
        </w:rPr>
        <w:t> в дебютной номинации</w:t>
      </w:r>
      <w:r w:rsidR="00DE704E">
        <w:rPr>
          <w:b/>
          <w:bCs/>
        </w:rPr>
        <w:t xml:space="preserve"> </w:t>
      </w:r>
      <w:r w:rsidRPr="00296579">
        <w:t>принимаются резюме (краткие изложения основных выводов) курсовых и выпускных квалификационных работ (бакалавриат и магистратура), написанные самостоятельно одним автором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Лучшие работы будут отмечены благодарностью Государственного секретаря Союзного государства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rPr>
          <w:b/>
          <w:bCs/>
        </w:rPr>
        <w:t>Финалисты конкурса получают</w:t>
      </w:r>
      <w:r w:rsidR="00BC760A">
        <w:rPr>
          <w:b/>
          <w:bCs/>
        </w:rPr>
        <w:t xml:space="preserve"> </w:t>
      </w:r>
      <w:r w:rsidRPr="00296579">
        <w:t xml:space="preserve">приглашение на летнюю школу в Институте Европы РАН, которая пройдет в июле 2018 года в Москве (организаторы покрывают расходы). В программе школы – уникальные лекции и мастер-классы ведущих ученых и </w:t>
      </w:r>
      <w:r w:rsidRPr="00296579">
        <w:lastRenderedPageBreak/>
        <w:t>практиков международных отношений, посещение штаб-квартиры Евразийской экономической комиссии, «Роскосмоса» и др.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rPr>
          <w:b/>
          <w:bCs/>
        </w:rPr>
        <w:t>Победители конкурса получат ценные призы:</w:t>
      </w:r>
      <w:r w:rsidRPr="00296579">
        <w:t> ноутбук, планшет, смартфон и памятные подарки, а также: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- участие в экспертных мероприятиях, проводимых в рамках информационного обеспечения строительства Союзного государства (только для основной номинации);</w:t>
      </w:r>
    </w:p>
    <w:p w:rsidR="00A6770D" w:rsidRPr="00296579" w:rsidRDefault="00A6770D" w:rsidP="00296579">
      <w:pPr>
        <w:spacing w:after="120"/>
        <w:ind w:firstLine="709"/>
        <w:jc w:val="both"/>
      </w:pPr>
      <w:r w:rsidRPr="00296579">
        <w:t>- публикация статей победителей в ведущих научных изданиях (только для основной номинации).</w:t>
      </w:r>
    </w:p>
    <w:p w:rsidR="00F55EF6" w:rsidRPr="00296579" w:rsidRDefault="00F55EF6" w:rsidP="00296579">
      <w:pPr>
        <w:spacing w:after="120"/>
        <w:ind w:firstLine="709"/>
        <w:jc w:val="both"/>
        <w:rPr>
          <w:b/>
        </w:rPr>
      </w:pPr>
      <w:r w:rsidRPr="00296579">
        <w:rPr>
          <w:b/>
          <w:bCs/>
        </w:rPr>
        <w:t>Срок окончания приема заявок:</w:t>
      </w:r>
      <w:r w:rsidRPr="00296579">
        <w:rPr>
          <w:b/>
          <w:bCs/>
          <w:color w:val="000000"/>
        </w:rPr>
        <w:t xml:space="preserve"> </w:t>
      </w:r>
      <w:r w:rsidR="00915AB9" w:rsidRPr="00296579">
        <w:rPr>
          <w:b/>
          <w:bCs/>
        </w:rPr>
        <w:t>14</w:t>
      </w:r>
      <w:r w:rsidR="00590CD3" w:rsidRPr="00296579">
        <w:rPr>
          <w:b/>
          <w:bCs/>
        </w:rPr>
        <w:t xml:space="preserve"> мая</w:t>
      </w:r>
      <w:r w:rsidR="00351D1C" w:rsidRPr="00296579">
        <w:rPr>
          <w:b/>
          <w:bCs/>
        </w:rPr>
        <w:t xml:space="preserve"> 2018 года.</w:t>
      </w:r>
    </w:p>
    <w:p w:rsidR="00D72555" w:rsidRPr="00296579" w:rsidRDefault="00D72555" w:rsidP="00296579">
      <w:pPr>
        <w:spacing w:after="120"/>
        <w:ind w:firstLine="709"/>
        <w:jc w:val="both"/>
        <w:rPr>
          <w:b/>
        </w:rPr>
      </w:pPr>
      <w:r w:rsidRPr="00296579">
        <w:rPr>
          <w:b/>
        </w:rPr>
        <w:t>Подробная информация на странице Конкурса: </w:t>
      </w:r>
      <w:hyperlink r:id="rId17" w:history="1">
        <w:r w:rsidRPr="00DE704E">
          <w:rPr>
            <w:rStyle w:val="a4"/>
          </w:rPr>
          <w:t>http://kon</w:t>
        </w:r>
        <w:r w:rsidRPr="00DE704E">
          <w:rPr>
            <w:rStyle w:val="a4"/>
          </w:rPr>
          <w:t>k</w:t>
        </w:r>
        <w:r w:rsidRPr="00DE704E">
          <w:rPr>
            <w:rStyle w:val="a4"/>
          </w:rPr>
          <w:t>urs2018.expert/</w:t>
        </w:r>
      </w:hyperlink>
      <w:r w:rsidR="00DE704E" w:rsidRPr="00DE704E">
        <w:rPr>
          <w:rStyle w:val="a4"/>
        </w:rPr>
        <w:t xml:space="preserve"> </w:t>
      </w:r>
      <w:r w:rsidRPr="00296579">
        <w:rPr>
          <w:b/>
        </w:rPr>
        <w:t> </w:t>
      </w:r>
    </w:p>
    <w:bookmarkEnd w:id="1"/>
    <w:bookmarkEnd w:id="2"/>
    <w:bookmarkEnd w:id="3"/>
    <w:p w:rsidR="00450694" w:rsidRPr="00296579" w:rsidRDefault="00450694" w:rsidP="00296579">
      <w:pPr>
        <w:pBdr>
          <w:bottom w:val="single" w:sz="6" w:space="1" w:color="auto"/>
        </w:pBdr>
        <w:spacing w:after="120"/>
        <w:jc w:val="both"/>
        <w:rPr>
          <w:b/>
          <w:bCs/>
          <w:color w:val="000000"/>
        </w:rPr>
      </w:pPr>
    </w:p>
    <w:p w:rsidR="00450694" w:rsidRPr="00296579" w:rsidRDefault="00450694" w:rsidP="00296579">
      <w:pPr>
        <w:spacing w:after="120"/>
        <w:ind w:firstLine="709"/>
        <w:jc w:val="both"/>
        <w:rPr>
          <w:b/>
          <w:bCs/>
          <w:color w:val="000000"/>
        </w:rPr>
      </w:pP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  <w:color w:val="000000"/>
        </w:rPr>
      </w:pPr>
      <w:r w:rsidRPr="00296579">
        <w:rPr>
          <w:b/>
          <w:bCs/>
          <w:color w:val="000000"/>
        </w:rPr>
        <w:t>Уважаемые коллеги!</w:t>
      </w:r>
    </w:p>
    <w:p w:rsidR="00683807" w:rsidRPr="00296579" w:rsidRDefault="00683807" w:rsidP="00296579">
      <w:pPr>
        <w:spacing w:after="120"/>
        <w:ind w:firstLine="709"/>
        <w:jc w:val="both"/>
      </w:pPr>
      <w:r w:rsidRPr="00296579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96579" w:rsidRDefault="00683807" w:rsidP="00296579">
      <w:pPr>
        <w:spacing w:after="120"/>
        <w:ind w:firstLine="709"/>
        <w:jc w:val="both"/>
        <w:rPr>
          <w:color w:val="000000"/>
        </w:rPr>
      </w:pPr>
      <w:r w:rsidRPr="00296579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96579" w:rsidRDefault="00683807" w:rsidP="00296579">
      <w:pPr>
        <w:spacing w:after="120"/>
        <w:ind w:firstLine="709"/>
        <w:jc w:val="both"/>
        <w:rPr>
          <w:color w:val="000000"/>
        </w:rPr>
      </w:pPr>
      <w:r w:rsidRPr="00296579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96579" w:rsidRDefault="00DE704E" w:rsidP="00296579">
      <w:pPr>
        <w:spacing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96579">
          <w:rPr>
            <w:rStyle w:val="a4"/>
          </w:rPr>
          <w:t>http://www.herzen.spb.ru/main/nauka/1319113305/</w:t>
        </w:r>
      </w:hyperlink>
    </w:p>
    <w:p w:rsidR="00683807" w:rsidRPr="00296579" w:rsidRDefault="00683807" w:rsidP="00296579">
      <w:pPr>
        <w:spacing w:after="120"/>
        <w:ind w:firstLine="709"/>
        <w:jc w:val="both"/>
      </w:pPr>
      <w:r w:rsidRPr="00296579">
        <w:t>Предыдущие номера электронного выпуска Вы можете найти на нашем сайте по адресам:</w:t>
      </w:r>
    </w:p>
    <w:p w:rsidR="00683807" w:rsidRPr="00296579" w:rsidRDefault="00DE704E" w:rsidP="00296579">
      <w:pPr>
        <w:spacing w:after="120"/>
        <w:ind w:firstLine="709"/>
        <w:jc w:val="both"/>
      </w:pPr>
      <w:hyperlink r:id="rId19" w:history="1">
        <w:r w:rsidR="00683807" w:rsidRPr="00296579">
          <w:rPr>
            <w:rStyle w:val="a4"/>
          </w:rPr>
          <w:t>http://mnpk.herzen.spb.ru/?page=metodicsC</w:t>
        </w:r>
        <w:r w:rsidR="00683807" w:rsidRPr="00296579">
          <w:rPr>
            <w:rStyle w:val="a4"/>
          </w:rPr>
          <w:t>o</w:t>
        </w:r>
        <w:r w:rsidR="00683807" w:rsidRPr="00296579">
          <w:rPr>
            <w:rStyle w:val="a4"/>
          </w:rPr>
          <w:t>nsalting</w:t>
        </w:r>
      </w:hyperlink>
      <w:r w:rsidR="00683807" w:rsidRPr="00296579">
        <w:t xml:space="preserve">  или </w:t>
      </w:r>
    </w:p>
    <w:p w:rsidR="00683807" w:rsidRPr="00296579" w:rsidRDefault="00296579" w:rsidP="00296579">
      <w:pPr>
        <w:spacing w:after="120"/>
        <w:ind w:firstLine="709"/>
        <w:jc w:val="both"/>
        <w:rPr>
          <w:b/>
          <w:bCs/>
        </w:rPr>
      </w:pPr>
      <w:hyperlink r:id="rId20" w:history="1">
        <w:r w:rsidRPr="00296579">
          <w:rPr>
            <w:rStyle w:val="a4"/>
          </w:rPr>
          <w:t>https://www.herzen.spb.ru/main/nauka/grants/bulletin/</w:t>
        </w:r>
      </w:hyperlink>
      <w:r w:rsidRPr="00296579">
        <w:t xml:space="preserve"> 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РГПУ им. А.И. Герцена,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Управление научных исследований</w:t>
      </w:r>
      <w:r w:rsidR="00296579" w:rsidRPr="00296579">
        <w:rPr>
          <w:b/>
          <w:bCs/>
        </w:rPr>
        <w:t>,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</w:rPr>
        <w:t>Информационно-аналитический отдел,</w:t>
      </w:r>
    </w:p>
    <w:p w:rsidR="00C85048" w:rsidRPr="00296579" w:rsidRDefault="00683807" w:rsidP="00296579">
      <w:pPr>
        <w:spacing w:after="120"/>
        <w:ind w:firstLine="709"/>
        <w:jc w:val="both"/>
        <w:rPr>
          <w:b/>
          <w:bCs/>
          <w:lang w:val="en-US"/>
        </w:rPr>
      </w:pPr>
      <w:r w:rsidRPr="00296579">
        <w:rPr>
          <w:b/>
          <w:bCs/>
        </w:rPr>
        <w:t>Тел</w:t>
      </w:r>
      <w:r w:rsidRPr="00296579">
        <w:rPr>
          <w:b/>
          <w:bCs/>
          <w:lang w:val="it-IT"/>
        </w:rPr>
        <w:t xml:space="preserve">: </w:t>
      </w:r>
      <w:r w:rsidR="00C85048" w:rsidRPr="00296579">
        <w:rPr>
          <w:b/>
          <w:bCs/>
          <w:lang w:val="en-US"/>
        </w:rPr>
        <w:t>36-44, 36-46</w:t>
      </w:r>
    </w:p>
    <w:p w:rsidR="00683807" w:rsidRPr="00296579" w:rsidRDefault="00683807" w:rsidP="00296579">
      <w:pPr>
        <w:spacing w:after="120"/>
        <w:ind w:firstLine="709"/>
        <w:jc w:val="both"/>
        <w:rPr>
          <w:b/>
          <w:bCs/>
          <w:color w:val="0000FF"/>
          <w:lang w:val="it-IT"/>
        </w:rPr>
      </w:pPr>
      <w:r w:rsidRPr="00296579">
        <w:rPr>
          <w:b/>
          <w:bCs/>
          <w:lang w:val="it-IT"/>
        </w:rPr>
        <w:t xml:space="preserve">E-mail: </w:t>
      </w:r>
      <w:r w:rsidRPr="00296579">
        <w:rPr>
          <w:b/>
          <w:bCs/>
          <w:color w:val="0000FF"/>
          <w:lang w:val="it-IT"/>
        </w:rPr>
        <w:t>iao@herzen.spb.ru</w:t>
      </w:r>
    </w:p>
    <w:p w:rsidR="00825431" w:rsidRPr="00296579" w:rsidRDefault="00683807" w:rsidP="00296579">
      <w:pPr>
        <w:spacing w:after="120"/>
        <w:ind w:firstLine="709"/>
        <w:jc w:val="both"/>
        <w:rPr>
          <w:b/>
          <w:bCs/>
        </w:rPr>
      </w:pPr>
      <w:r w:rsidRPr="00296579">
        <w:rPr>
          <w:b/>
          <w:bCs/>
          <w:lang w:val="en-US"/>
        </w:rPr>
        <w:t>201</w:t>
      </w:r>
      <w:r w:rsidR="00296579" w:rsidRPr="00296579">
        <w:rPr>
          <w:b/>
          <w:bCs/>
        </w:rPr>
        <w:t>8</w:t>
      </w:r>
    </w:p>
    <w:sectPr w:rsidR="00825431" w:rsidRPr="00296579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28" w:rsidRDefault="00366F28">
      <w:r>
        <w:separator/>
      </w:r>
    </w:p>
  </w:endnote>
  <w:endnote w:type="continuationSeparator" w:id="0">
    <w:p w:rsidR="00366F28" w:rsidRDefault="0036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04E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28" w:rsidRDefault="00366F28">
      <w:r>
        <w:separator/>
      </w:r>
    </w:p>
  </w:footnote>
  <w:footnote w:type="continuationSeparator" w:id="0">
    <w:p w:rsidR="00366F28" w:rsidRDefault="0036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26E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4C35F9">
      <w:rPr>
        <w:rFonts w:ascii="Georgia" w:eastAsia="Arial Unicode MS" w:hAnsi="Georgia" w:cs="Georgia"/>
        <w:color w:val="5F5F5F"/>
        <w:sz w:val="16"/>
        <w:szCs w:val="16"/>
      </w:rPr>
      <w:t>8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3"/>
  </w:num>
  <w:num w:numId="13">
    <w:abstractNumId w:val="18"/>
  </w:num>
  <w:num w:numId="14">
    <w:abstractNumId w:val="12"/>
  </w:num>
  <w:num w:numId="15">
    <w:abstractNumId w:val="38"/>
  </w:num>
  <w:num w:numId="16">
    <w:abstractNumId w:val="41"/>
  </w:num>
  <w:num w:numId="17">
    <w:abstractNumId w:val="6"/>
  </w:num>
  <w:num w:numId="18">
    <w:abstractNumId w:val="35"/>
  </w:num>
  <w:num w:numId="19">
    <w:abstractNumId w:val="28"/>
  </w:num>
  <w:num w:numId="20">
    <w:abstractNumId w:val="21"/>
  </w:num>
  <w:num w:numId="21">
    <w:abstractNumId w:val="10"/>
  </w:num>
  <w:num w:numId="22">
    <w:abstractNumId w:val="34"/>
  </w:num>
  <w:num w:numId="23">
    <w:abstractNumId w:val="29"/>
  </w:num>
  <w:num w:numId="24">
    <w:abstractNumId w:val="24"/>
  </w:num>
  <w:num w:numId="25">
    <w:abstractNumId w:val="32"/>
  </w:num>
  <w:num w:numId="26">
    <w:abstractNumId w:val="33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0"/>
  </w:num>
  <w:num w:numId="41">
    <w:abstractNumId w:val="3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2DCD"/>
    <w:rsid w:val="00043363"/>
    <w:rsid w:val="00043F17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278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42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1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07591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6F35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8C3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5723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80A"/>
    <w:rsid w:val="001C5AED"/>
    <w:rsid w:val="001D111A"/>
    <w:rsid w:val="001D11C1"/>
    <w:rsid w:val="001D136D"/>
    <w:rsid w:val="001D15CB"/>
    <w:rsid w:val="001D1EEE"/>
    <w:rsid w:val="001D1F0F"/>
    <w:rsid w:val="001D2EC4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17520"/>
    <w:rsid w:val="00220661"/>
    <w:rsid w:val="00221311"/>
    <w:rsid w:val="002213B5"/>
    <w:rsid w:val="00222666"/>
    <w:rsid w:val="00222CB8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652"/>
    <w:rsid w:val="00231C77"/>
    <w:rsid w:val="00232865"/>
    <w:rsid w:val="00233F3F"/>
    <w:rsid w:val="00234280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1188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4B7C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579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1141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779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1D1C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6F28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44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65DE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310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1FAC"/>
    <w:rsid w:val="003C43F9"/>
    <w:rsid w:val="003D133C"/>
    <w:rsid w:val="003D1A7F"/>
    <w:rsid w:val="003D24D6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4F3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2BB0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043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E71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5C43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5F9"/>
    <w:rsid w:val="004C3AF5"/>
    <w:rsid w:val="004C44C5"/>
    <w:rsid w:val="004C608F"/>
    <w:rsid w:val="004C62E2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0F0D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0DFA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2CA2"/>
    <w:rsid w:val="0053499D"/>
    <w:rsid w:val="005351B6"/>
    <w:rsid w:val="00536057"/>
    <w:rsid w:val="005362E7"/>
    <w:rsid w:val="00537EBF"/>
    <w:rsid w:val="00540024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0E73"/>
    <w:rsid w:val="00551085"/>
    <w:rsid w:val="005517A5"/>
    <w:rsid w:val="00551E1B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0CD3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654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14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446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0941"/>
    <w:rsid w:val="00661D3D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48A3"/>
    <w:rsid w:val="006B5360"/>
    <w:rsid w:val="006B5D7E"/>
    <w:rsid w:val="006B62D6"/>
    <w:rsid w:val="006B727C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D7D3B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289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2E60"/>
    <w:rsid w:val="00773338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A6D1E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C3C"/>
    <w:rsid w:val="00814F7D"/>
    <w:rsid w:val="008152C9"/>
    <w:rsid w:val="008154C5"/>
    <w:rsid w:val="00816DED"/>
    <w:rsid w:val="00817D52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5E80"/>
    <w:rsid w:val="00836899"/>
    <w:rsid w:val="00836BE6"/>
    <w:rsid w:val="00836EEF"/>
    <w:rsid w:val="00837AF6"/>
    <w:rsid w:val="00837FC4"/>
    <w:rsid w:val="0084153D"/>
    <w:rsid w:val="008422AC"/>
    <w:rsid w:val="00842958"/>
    <w:rsid w:val="0084311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1F2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B9"/>
    <w:rsid w:val="00915AE3"/>
    <w:rsid w:val="00916227"/>
    <w:rsid w:val="00917A62"/>
    <w:rsid w:val="00917CAA"/>
    <w:rsid w:val="009206B1"/>
    <w:rsid w:val="009208A4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3722B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295"/>
    <w:rsid w:val="00960337"/>
    <w:rsid w:val="0096089B"/>
    <w:rsid w:val="0096095D"/>
    <w:rsid w:val="00960F5B"/>
    <w:rsid w:val="00962AFC"/>
    <w:rsid w:val="00962E3A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369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14A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F2F"/>
    <w:rsid w:val="009C2B84"/>
    <w:rsid w:val="009C2C39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4AE4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337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5793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6770D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96A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3ED1"/>
    <w:rsid w:val="00B15687"/>
    <w:rsid w:val="00B161C7"/>
    <w:rsid w:val="00B17BA8"/>
    <w:rsid w:val="00B17D16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4DBF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06F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C614D"/>
    <w:rsid w:val="00BC760A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0CB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362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0856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4D70"/>
    <w:rsid w:val="00C95C24"/>
    <w:rsid w:val="00C961EB"/>
    <w:rsid w:val="00C9721F"/>
    <w:rsid w:val="00CA037B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7DD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734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060B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1C90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555"/>
    <w:rsid w:val="00D72770"/>
    <w:rsid w:val="00D72D2A"/>
    <w:rsid w:val="00D7308A"/>
    <w:rsid w:val="00D732D9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610"/>
    <w:rsid w:val="00D84BFF"/>
    <w:rsid w:val="00D857C3"/>
    <w:rsid w:val="00D8580E"/>
    <w:rsid w:val="00D90347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04E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D99"/>
    <w:rsid w:val="00E32ECB"/>
    <w:rsid w:val="00E33AC1"/>
    <w:rsid w:val="00E349D8"/>
    <w:rsid w:val="00E34F1C"/>
    <w:rsid w:val="00E353E7"/>
    <w:rsid w:val="00E35623"/>
    <w:rsid w:val="00E36874"/>
    <w:rsid w:val="00E37453"/>
    <w:rsid w:val="00E37798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36E2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97C0D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4F75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7B8"/>
    <w:rsid w:val="00ED4E36"/>
    <w:rsid w:val="00ED6F3A"/>
    <w:rsid w:val="00EE1099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1DA8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1101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86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04582937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4800742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26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72595216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22259281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5534192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1779687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34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5267156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4955899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36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0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74129484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22614056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02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69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37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05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4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02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6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83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5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87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14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30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2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05744000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5059803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34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1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10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7010114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42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0226447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87669713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5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85664778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01067520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773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58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4535999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994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5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10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85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81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wf.ac.at/de/forschungsfoerderung/fwf-programme/internationale-programme/joint-projects/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lassifieds/o_2058276" TargetMode="External"/><Relationship Id="rId17" Type="http://schemas.openxmlformats.org/officeDocument/2006/relationships/hyperlink" Target="http://konkurs2018.exper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k.rgo.ru/ru/event/ekspediciya-k-beregam-sayanskogo-morya" TargetMode="External"/><Relationship Id="rId20" Type="http://schemas.openxmlformats.org/officeDocument/2006/relationships/hyperlink" Target="https://www.herzen.spb.ru/main/nauka/grants/bullet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20579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5818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fbr.ru/rffi/ru/contest/n_812/o_2056568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5670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BAD6-D606-488D-A369-D185EB2E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71</Words>
  <Characters>1099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42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3</cp:revision>
  <cp:lastPrinted>2018-03-23T13:13:00Z</cp:lastPrinted>
  <dcterms:created xsi:type="dcterms:W3CDTF">2018-03-23T03:10:00Z</dcterms:created>
  <dcterms:modified xsi:type="dcterms:W3CDTF">2018-03-23T13:46:00Z</dcterms:modified>
</cp:coreProperties>
</file>